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C6BB11C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4C59203" w:rsidR="006A23A3" w:rsidRPr="00DF7B5E" w:rsidRDefault="00210F2F" w:rsidP="006A23A3">
      <w:pPr>
        <w:jc w:val="right"/>
        <w:rPr>
          <w:rFonts w:ascii="Arial" w:hAnsi="Arial"/>
          <w:b/>
          <w:szCs w:val="24"/>
          <w:lang w:val="bg-BG"/>
        </w:rPr>
      </w:pPr>
      <w:r w:rsidRPr="00210F2F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72C2CB1E" w14:textId="77777777" w:rsidR="00982947" w:rsidRPr="00E72592" w:rsidRDefault="00982947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65745C7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10F2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9ED9078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210F2F">
        <w:rPr>
          <w:rFonts w:ascii="Times New Roman" w:hAnsi="Times New Roman"/>
          <w:b/>
          <w:sz w:val="30"/>
          <w:szCs w:val="30"/>
          <w:lang w:val="bg-BG"/>
        </w:rPr>
        <w:t>23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F02407B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82947" w:rsidRPr="00982947">
        <w:t xml:space="preserve"> </w:t>
      </w:r>
      <w:r w:rsidR="00982947" w:rsidRPr="00982947">
        <w:rPr>
          <w:rFonts w:ascii="Arial" w:hAnsi="Arial" w:cs="Arial"/>
          <w:b/>
          <w:smallCaps/>
          <w:sz w:val="28"/>
          <w:szCs w:val="28"/>
          <w:lang w:val="bg-BG"/>
        </w:rPr>
        <w:t xml:space="preserve">приемане на </w:t>
      </w:r>
      <w:r w:rsidR="008B4771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982947" w:rsidRPr="00982947">
        <w:rPr>
          <w:rFonts w:ascii="Arial" w:hAnsi="Arial" w:cs="Arial"/>
          <w:b/>
          <w:smallCaps/>
          <w:sz w:val="28"/>
          <w:szCs w:val="28"/>
          <w:lang w:val="bg-BG"/>
        </w:rPr>
        <w:t xml:space="preserve">лан за действие за 2026 г. </w:t>
      </w:r>
      <w:r w:rsidR="00982947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982947" w:rsidRPr="00982947">
        <w:rPr>
          <w:rFonts w:ascii="Arial" w:hAnsi="Arial" w:cs="Arial"/>
          <w:b/>
          <w:smallCaps/>
          <w:sz w:val="28"/>
          <w:szCs w:val="28"/>
          <w:lang w:val="bg-BG"/>
        </w:rPr>
        <w:t xml:space="preserve">с мерките, произтичащи от членството на </w:t>
      </w:r>
      <w:r w:rsidR="00982947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982947" w:rsidRPr="00982947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982947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82947" w:rsidRPr="00982947">
        <w:rPr>
          <w:rFonts w:ascii="Arial" w:hAnsi="Arial" w:cs="Arial"/>
          <w:b/>
          <w:smallCaps/>
          <w:sz w:val="28"/>
          <w:szCs w:val="28"/>
          <w:lang w:val="bg-BG"/>
        </w:rPr>
        <w:t xml:space="preserve">ългария в </w:t>
      </w:r>
      <w:r w:rsidR="00982947">
        <w:rPr>
          <w:rFonts w:ascii="Arial" w:hAnsi="Arial" w:cs="Arial"/>
          <w:b/>
          <w:smallCaps/>
          <w:sz w:val="28"/>
          <w:szCs w:val="28"/>
          <w:lang w:val="bg-BG"/>
        </w:rPr>
        <w:t>Е</w:t>
      </w:r>
      <w:r w:rsidR="00982947" w:rsidRPr="00982947">
        <w:rPr>
          <w:rFonts w:ascii="Arial" w:hAnsi="Arial" w:cs="Arial"/>
          <w:b/>
          <w:smallCaps/>
          <w:sz w:val="28"/>
          <w:szCs w:val="28"/>
          <w:lang w:val="bg-BG"/>
        </w:rPr>
        <w:t>вропейския съюз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D6FB747" w:rsidR="006A23A3" w:rsidRPr="00082B5C" w:rsidRDefault="00982947" w:rsidP="00982947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982947">
        <w:rPr>
          <w:b w:val="0"/>
          <w:sz w:val="28"/>
          <w:szCs w:val="28"/>
        </w:rPr>
        <w:t>На основание чл. 105, ал. 1 от Конституцията на Република България и чл. 1, ал. 1, т. 7 от Постановление № 85 на Министерския съвет от 2007 г. за координация по въпросите на Европейския съюз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410BD724" w:rsidR="00F82DF7" w:rsidRPr="003E5B92" w:rsidRDefault="00982947" w:rsidP="0098294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82947">
        <w:rPr>
          <w:rFonts w:ascii="Arial" w:hAnsi="Arial"/>
          <w:bCs/>
          <w:sz w:val="28"/>
          <w:szCs w:val="28"/>
          <w:lang w:val="bg-BG"/>
        </w:rPr>
        <w:t xml:space="preserve">Приема </w:t>
      </w:r>
      <w:proofErr w:type="spellStart"/>
      <w:r w:rsidRPr="00982947">
        <w:rPr>
          <w:rFonts w:ascii="Arial" w:hAnsi="Arial"/>
          <w:bCs/>
          <w:sz w:val="28"/>
          <w:szCs w:val="28"/>
          <w:lang w:val="bg-BG"/>
        </w:rPr>
        <w:t>Планa</w:t>
      </w:r>
      <w:proofErr w:type="spellEnd"/>
      <w:r w:rsidRPr="00982947">
        <w:rPr>
          <w:rFonts w:ascii="Arial" w:hAnsi="Arial"/>
          <w:bCs/>
          <w:sz w:val="28"/>
          <w:szCs w:val="28"/>
          <w:lang w:val="bg-BG"/>
        </w:rPr>
        <w:t xml:space="preserve"> за действие за 2026 г. с мерките, произтичащи от членството на Република България в Европейския съюз, съгласно приложението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BC3349F" w14:textId="77777777" w:rsidR="00210F2F" w:rsidRPr="007D49B3" w:rsidRDefault="00210F2F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2AC68B3C" w14:textId="77777777" w:rsidR="00210F2F" w:rsidRPr="007D49B3" w:rsidRDefault="00210F2F">
      <w:pPr>
        <w:ind w:firstLine="1134"/>
        <w:rPr>
          <w:rFonts w:ascii="Arial" w:hAnsi="Arial" w:cs="Arial"/>
          <w:b/>
        </w:rPr>
      </w:pPr>
    </w:p>
    <w:p w14:paraId="1DD83D9D" w14:textId="77777777" w:rsidR="00210F2F" w:rsidRPr="007D49B3" w:rsidRDefault="00210F2F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0BC06816" w14:textId="77777777" w:rsidR="00210F2F" w:rsidRPr="007D49B3" w:rsidRDefault="00210F2F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6F65C25F" w14:textId="77777777" w:rsidR="00210F2F" w:rsidRPr="007D49B3" w:rsidRDefault="00210F2F">
      <w:pPr>
        <w:ind w:left="1134"/>
        <w:rPr>
          <w:rFonts w:ascii="Arial" w:hAnsi="Arial" w:cs="Arial"/>
          <w:b/>
        </w:rPr>
      </w:pPr>
    </w:p>
    <w:sectPr w:rsidR="00210F2F" w:rsidRPr="007D49B3" w:rsidSect="00982947">
      <w:headerReference w:type="default" r:id="rId7"/>
      <w:footerReference w:type="default" r:id="rId8"/>
      <w:footerReference w:type="first" r:id="rId9"/>
      <w:pgSz w:w="11906" w:h="16838"/>
      <w:pgMar w:top="1134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FA95" w14:textId="77777777" w:rsidR="008F672A" w:rsidRDefault="008F672A" w:rsidP="00EA7858">
      <w:r>
        <w:separator/>
      </w:r>
    </w:p>
  </w:endnote>
  <w:endnote w:type="continuationSeparator" w:id="0">
    <w:p w14:paraId="4191E722" w14:textId="77777777" w:rsidR="008F672A" w:rsidRDefault="008F672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B54E26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B5EB50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6FB0" w14:textId="77777777" w:rsidR="008F672A" w:rsidRDefault="008F672A" w:rsidP="00EA7858">
      <w:r>
        <w:separator/>
      </w:r>
    </w:p>
  </w:footnote>
  <w:footnote w:type="continuationSeparator" w:id="0">
    <w:p w14:paraId="0C5C6D6C" w14:textId="77777777" w:rsidR="008F672A" w:rsidRDefault="008F672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6B8D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0F2F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4F6FFE"/>
    <w:rsid w:val="00502794"/>
    <w:rsid w:val="00504FC1"/>
    <w:rsid w:val="00550843"/>
    <w:rsid w:val="00562FDA"/>
    <w:rsid w:val="005B1387"/>
    <w:rsid w:val="005B16E4"/>
    <w:rsid w:val="005B3342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B5F0F"/>
    <w:rsid w:val="00716DE7"/>
    <w:rsid w:val="008035D5"/>
    <w:rsid w:val="008115F4"/>
    <w:rsid w:val="0081442E"/>
    <w:rsid w:val="0084590B"/>
    <w:rsid w:val="008511FE"/>
    <w:rsid w:val="00861C48"/>
    <w:rsid w:val="008A5450"/>
    <w:rsid w:val="008B4771"/>
    <w:rsid w:val="008E6A3D"/>
    <w:rsid w:val="008F672A"/>
    <w:rsid w:val="009534E3"/>
    <w:rsid w:val="00965123"/>
    <w:rsid w:val="0098207A"/>
    <w:rsid w:val="00982947"/>
    <w:rsid w:val="009B3C35"/>
    <w:rsid w:val="009D35C7"/>
    <w:rsid w:val="00A00D69"/>
    <w:rsid w:val="00A46AFB"/>
    <w:rsid w:val="00A63B3A"/>
    <w:rsid w:val="00A66D51"/>
    <w:rsid w:val="00A97B93"/>
    <w:rsid w:val="00B043FA"/>
    <w:rsid w:val="00B43516"/>
    <w:rsid w:val="00B45436"/>
    <w:rsid w:val="00B70065"/>
    <w:rsid w:val="00BA5C3F"/>
    <w:rsid w:val="00BA636B"/>
    <w:rsid w:val="00BA7CDC"/>
    <w:rsid w:val="00BD518E"/>
    <w:rsid w:val="00C70968"/>
    <w:rsid w:val="00C8622C"/>
    <w:rsid w:val="00CC4783"/>
    <w:rsid w:val="00D15FDE"/>
    <w:rsid w:val="00D27829"/>
    <w:rsid w:val="00D67610"/>
    <w:rsid w:val="00D906EB"/>
    <w:rsid w:val="00D95F5D"/>
    <w:rsid w:val="00DA3FCB"/>
    <w:rsid w:val="00DB439D"/>
    <w:rsid w:val="00DE1DDC"/>
    <w:rsid w:val="00DF44FF"/>
    <w:rsid w:val="00E02481"/>
    <w:rsid w:val="00E12A20"/>
    <w:rsid w:val="00E43750"/>
    <w:rsid w:val="00EA09FD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3T16:31:00Z</dcterms:created>
  <dcterms:modified xsi:type="dcterms:W3CDTF">2026-01-23T16:31:00Z</dcterms:modified>
</cp:coreProperties>
</file>